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F55D1D" w:rsidRDefault="00A47B69" w:rsidP="00150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0FA" w:rsidRDefault="00A55561" w:rsidP="00D3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0F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гражданина, претендующего на замещение муниципальной должности  в администрации поселка Балахта, </w:t>
      </w:r>
      <w:r w:rsidR="00D300FA" w:rsidRPr="00445D03">
        <w:rPr>
          <w:rFonts w:ascii="Times New Roman" w:hAnsi="Times New Roman" w:cs="Times New Roman"/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и (супруга) и несовершеннолетних детей</w:t>
      </w:r>
      <w:r w:rsidR="00D30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472"/>
        <w:gridCol w:w="1621"/>
        <w:gridCol w:w="1417"/>
        <w:gridCol w:w="1276"/>
        <w:gridCol w:w="1418"/>
        <w:gridCol w:w="850"/>
        <w:gridCol w:w="1418"/>
        <w:gridCol w:w="1701"/>
        <w:gridCol w:w="1417"/>
        <w:gridCol w:w="851"/>
        <w:gridCol w:w="1417"/>
        <w:gridCol w:w="992"/>
        <w:gridCol w:w="993"/>
      </w:tblGrid>
      <w:tr w:rsidR="00921459" w:rsidTr="004D68BF">
        <w:tc>
          <w:tcPr>
            <w:tcW w:w="472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459" w:rsidRDefault="00921459" w:rsidP="00D5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5387" w:type="dxa"/>
            <w:gridSpan w:val="4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D52D29">
            <w:r>
              <w:t>Вид приобретенн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459" w:rsidRDefault="00D52D29" w:rsidP="00D52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20885" w:rsidTr="004D68BF">
        <w:tc>
          <w:tcPr>
            <w:tcW w:w="472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с указанием вида и марки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/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459" w:rsidRDefault="00921459"/>
        </w:tc>
      </w:tr>
      <w:tr w:rsidR="00420885" w:rsidTr="004D68BF">
        <w:tc>
          <w:tcPr>
            <w:tcW w:w="472" w:type="dxa"/>
          </w:tcPr>
          <w:p w:rsidR="00921459" w:rsidRPr="00C23D60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1459" w:rsidRPr="00DB7575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1459" w:rsidRDefault="00A8340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1459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2B74C2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2B74C2" w:rsidRDefault="00A83409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885" w:rsidTr="004D68BF">
        <w:tc>
          <w:tcPr>
            <w:tcW w:w="472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921459" w:rsidRPr="00E11E6A" w:rsidRDefault="00E11E6A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921459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Балахта</w:t>
            </w:r>
          </w:p>
          <w:p w:rsidR="00921459" w:rsidRPr="00B370A2" w:rsidRDefault="00921459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E11E6A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75,56</w:t>
            </w: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Default="00921459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1459" w:rsidRPr="00B370A2" w:rsidRDefault="00921459" w:rsidP="007F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Pr="00001A06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Pr="00001A06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Pr="00001A06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11E6A" w:rsidRDefault="00E11E6A" w:rsidP="00E1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Pr="00001A06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A7584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A7584" w:rsidRDefault="009A7584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921459" w:rsidRPr="00B370A2" w:rsidRDefault="00921459" w:rsidP="009A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  <w:p w:rsidR="00E11E6A" w:rsidRDefault="00E11E6A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9A7584" w:rsidRDefault="009A7584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4" w:rsidRDefault="009A7584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4" w:rsidRDefault="009A7584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4" w:rsidRDefault="009A7584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4" w:rsidRDefault="009A7584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9</w:t>
            </w:r>
          </w:p>
          <w:p w:rsidR="00E11E6A" w:rsidRPr="00E11E6A" w:rsidRDefault="00E11E6A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11E6A" w:rsidRDefault="00E11E6A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11E6A" w:rsidRDefault="00E11E6A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E6A" w:rsidRDefault="00E11E6A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A7584" w:rsidRDefault="009A7584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4" w:rsidRDefault="009A7584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4" w:rsidRDefault="009A7584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584" w:rsidRPr="00B370A2" w:rsidRDefault="009A7584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701" w:type="dxa"/>
          </w:tcPr>
          <w:p w:rsidR="00921459" w:rsidRDefault="009A7584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21459" w:rsidRDefault="009A7584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921459" w:rsidRDefault="009A7584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417" w:type="dxa"/>
          </w:tcPr>
          <w:p w:rsidR="009A7584" w:rsidRDefault="009A7584" w:rsidP="009A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4D68BF">
        <w:tc>
          <w:tcPr>
            <w:tcW w:w="472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1" w:type="dxa"/>
          </w:tcPr>
          <w:p w:rsidR="00921459" w:rsidRDefault="00564DF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5E54E5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706,30</w:t>
            </w: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</w:t>
            </w:r>
            <w:r w:rsidR="005E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E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7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5E54E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5E54E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7F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5E5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4E5" w:rsidRDefault="005E54E5" w:rsidP="005E5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Pr="005E54E5" w:rsidRDefault="005E54E5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.212300</w:t>
            </w:r>
          </w:p>
        </w:tc>
        <w:tc>
          <w:tcPr>
            <w:tcW w:w="1417" w:type="dxa"/>
          </w:tcPr>
          <w:p w:rsidR="00921459" w:rsidRPr="005E54E5" w:rsidRDefault="005E54E5" w:rsidP="005E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4D68BF">
        <w:tc>
          <w:tcPr>
            <w:tcW w:w="472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921459" w:rsidRPr="005E54E5" w:rsidRDefault="005E54E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вершенноле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P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5E54E5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921459" w:rsidRDefault="005E54E5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17" w:type="dxa"/>
          </w:tcPr>
          <w:p w:rsidR="00921459" w:rsidRDefault="005E54E5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665" w:rsidRPr="001F52D5" w:rsidRDefault="00665665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С.В. Антонов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33A95"/>
    <w:rsid w:val="00066BAE"/>
    <w:rsid w:val="000920C6"/>
    <w:rsid w:val="0009249B"/>
    <w:rsid w:val="000D5BCA"/>
    <w:rsid w:val="00112D21"/>
    <w:rsid w:val="001503EF"/>
    <w:rsid w:val="001C4AF0"/>
    <w:rsid w:val="001F12B3"/>
    <w:rsid w:val="001F52D5"/>
    <w:rsid w:val="001F55C1"/>
    <w:rsid w:val="00271DD1"/>
    <w:rsid w:val="00274B7C"/>
    <w:rsid w:val="002753CA"/>
    <w:rsid w:val="002B6D84"/>
    <w:rsid w:val="002B74C2"/>
    <w:rsid w:val="00322315"/>
    <w:rsid w:val="00341CF4"/>
    <w:rsid w:val="003A3977"/>
    <w:rsid w:val="003C37DD"/>
    <w:rsid w:val="003C7027"/>
    <w:rsid w:val="00415F91"/>
    <w:rsid w:val="004167C9"/>
    <w:rsid w:val="00420885"/>
    <w:rsid w:val="00441F04"/>
    <w:rsid w:val="00445D03"/>
    <w:rsid w:val="0048009E"/>
    <w:rsid w:val="00484732"/>
    <w:rsid w:val="004B070C"/>
    <w:rsid w:val="004B3538"/>
    <w:rsid w:val="004D68BF"/>
    <w:rsid w:val="004E799C"/>
    <w:rsid w:val="0050728C"/>
    <w:rsid w:val="005214EA"/>
    <w:rsid w:val="00522DD4"/>
    <w:rsid w:val="00564DF8"/>
    <w:rsid w:val="00586B37"/>
    <w:rsid w:val="005B16AD"/>
    <w:rsid w:val="005E3FAD"/>
    <w:rsid w:val="005E54E5"/>
    <w:rsid w:val="005F216A"/>
    <w:rsid w:val="005F7B83"/>
    <w:rsid w:val="006111ED"/>
    <w:rsid w:val="00665665"/>
    <w:rsid w:val="006B65B4"/>
    <w:rsid w:val="00745BA6"/>
    <w:rsid w:val="007734ED"/>
    <w:rsid w:val="00782127"/>
    <w:rsid w:val="007A2738"/>
    <w:rsid w:val="007C6285"/>
    <w:rsid w:val="007D3D97"/>
    <w:rsid w:val="007D58EB"/>
    <w:rsid w:val="007E1E49"/>
    <w:rsid w:val="007F1D17"/>
    <w:rsid w:val="007F668F"/>
    <w:rsid w:val="0082669E"/>
    <w:rsid w:val="00826841"/>
    <w:rsid w:val="00851517"/>
    <w:rsid w:val="00870A19"/>
    <w:rsid w:val="008A3B86"/>
    <w:rsid w:val="008B68BE"/>
    <w:rsid w:val="008E3B5A"/>
    <w:rsid w:val="00921459"/>
    <w:rsid w:val="009227C7"/>
    <w:rsid w:val="009360C8"/>
    <w:rsid w:val="00942EE7"/>
    <w:rsid w:val="00951E62"/>
    <w:rsid w:val="00974D5E"/>
    <w:rsid w:val="009964BB"/>
    <w:rsid w:val="00996E0E"/>
    <w:rsid w:val="009A7584"/>
    <w:rsid w:val="009E086D"/>
    <w:rsid w:val="009F104E"/>
    <w:rsid w:val="009F306C"/>
    <w:rsid w:val="00A04015"/>
    <w:rsid w:val="00A17F9C"/>
    <w:rsid w:val="00A47B69"/>
    <w:rsid w:val="00A55561"/>
    <w:rsid w:val="00A642BB"/>
    <w:rsid w:val="00A6767D"/>
    <w:rsid w:val="00A83409"/>
    <w:rsid w:val="00AD1ABB"/>
    <w:rsid w:val="00AE506B"/>
    <w:rsid w:val="00AE71B5"/>
    <w:rsid w:val="00B01591"/>
    <w:rsid w:val="00B370A2"/>
    <w:rsid w:val="00BA63C2"/>
    <w:rsid w:val="00BC1E5C"/>
    <w:rsid w:val="00BD485D"/>
    <w:rsid w:val="00BE7C34"/>
    <w:rsid w:val="00BF0ACE"/>
    <w:rsid w:val="00C14689"/>
    <w:rsid w:val="00C23B8B"/>
    <w:rsid w:val="00C23D60"/>
    <w:rsid w:val="00C51D6A"/>
    <w:rsid w:val="00C6592C"/>
    <w:rsid w:val="00C740BA"/>
    <w:rsid w:val="00CB04E6"/>
    <w:rsid w:val="00CB5E1D"/>
    <w:rsid w:val="00D300FA"/>
    <w:rsid w:val="00D502FA"/>
    <w:rsid w:val="00D52D29"/>
    <w:rsid w:val="00D730E4"/>
    <w:rsid w:val="00D912A9"/>
    <w:rsid w:val="00DA3A84"/>
    <w:rsid w:val="00DB7575"/>
    <w:rsid w:val="00E11E6A"/>
    <w:rsid w:val="00E318EC"/>
    <w:rsid w:val="00E43F45"/>
    <w:rsid w:val="00E6409A"/>
    <w:rsid w:val="00E822D5"/>
    <w:rsid w:val="00EC6612"/>
    <w:rsid w:val="00EE7CAD"/>
    <w:rsid w:val="00F35DF5"/>
    <w:rsid w:val="00F55D1D"/>
    <w:rsid w:val="00F60D8D"/>
    <w:rsid w:val="00F77AA7"/>
    <w:rsid w:val="00F917B8"/>
    <w:rsid w:val="00F945FC"/>
    <w:rsid w:val="00FA04A7"/>
    <w:rsid w:val="00FB0DF4"/>
    <w:rsid w:val="00FC2EDA"/>
    <w:rsid w:val="00FD455C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3693-D50D-4BCE-97FA-5D21A6E6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6-05-05T12:18:00Z</cp:lastPrinted>
  <dcterms:created xsi:type="dcterms:W3CDTF">2016-12-16T02:18:00Z</dcterms:created>
  <dcterms:modified xsi:type="dcterms:W3CDTF">2016-12-16T02:18:00Z</dcterms:modified>
</cp:coreProperties>
</file>